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F6" w:rsidRPr="008434F6" w:rsidRDefault="008434F6" w:rsidP="008434F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34F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Рабочая программа по  русскому языку для 1-4 классов</w:t>
      </w:r>
    </w:p>
    <w:p w:rsidR="005066AB" w:rsidRPr="009B39C9" w:rsidRDefault="005066AB" w:rsidP="008434F6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ОЯСНИТЕЛЬНАЯ ЗАПИСКА</w:t>
      </w:r>
    </w:p>
    <w:p w:rsidR="009B39C9" w:rsidRPr="005C3645" w:rsidRDefault="005066AB" w:rsidP="008434F6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бочая программа по  русскому языку для 1-4 классов составлена 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азования и науки Российской Федерации от29.12.2014 № 1643  «О внесении изменений в приказ Министерства образования и науки РФ от 06.10.2009г № 373 « Об утверждении и введении в действие  федерального государственного</w:t>
      </w:r>
      <w:proofErr w:type="gramEnd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разовательного стандарта начального общего образования», Законом Республики Башкортостан «Об образовании в Республике Башкортостан» от 01.07.2013 г</w:t>
      </w:r>
      <w:r w:rsidR="00406DF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, </w:t>
      </w:r>
      <w:r w:rsidR="005C3645" w:rsidRPr="005C3645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, </w:t>
      </w:r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е авторской программы «Русский язык. 1-4 класс», разработанной  </w:t>
      </w:r>
      <w:proofErr w:type="spellStart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П.Канакиной</w:t>
      </w:r>
      <w:proofErr w:type="spellEnd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В.Г.Горецким, М.В </w:t>
      </w:r>
      <w:proofErr w:type="spellStart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йкиной</w:t>
      </w:r>
      <w:proofErr w:type="spellEnd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М.Н.Дементьевой, </w:t>
      </w:r>
      <w:proofErr w:type="spellStart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.Ф.Стефаненко</w:t>
      </w:r>
      <w:proofErr w:type="spellEnd"/>
      <w:r w:rsidRPr="005C36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), и является составной частью Образовательной системы «Школа России».</w:t>
      </w:r>
      <w:proofErr w:type="gramEnd"/>
    </w:p>
    <w:p w:rsidR="005066AB" w:rsidRPr="009B39C9" w:rsidRDefault="005066AB" w:rsidP="008434F6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3645">
        <w:rPr>
          <w:rFonts w:ascii="Times New Roman" w:hAnsi="Times New Roman" w:cs="Times New Roman"/>
          <w:color w:val="231F20"/>
          <w:sz w:val="24"/>
          <w:szCs w:val="24"/>
        </w:rPr>
        <w:t>Предмет «Русский язык» играет важную роль в реализации основных целевых установок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оспитании младших школьник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 Содержание предмета направлено на формирование функциональной грамотности и коммуникативной компетентн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Целями </w:t>
      </w: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изучения предмета «Русский язык» в начальной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школе являю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B39C9" w:rsidRPr="009B39C9" w:rsidRDefault="009B39C9" w:rsidP="008434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 Программа обеспечивает достижение выпускниками начальной школы определённых личностных, метапредметных и предметных результат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чнос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4. Овладение начальными навыками адаптации в динамично изменяющемся и развивающемся мир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ценностного смысла уч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7. Формирование эстетических потребностей, ценностей и чувст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родовидовым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8. Готовность слушать собеседника и вести диалог, приз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7. Овладение учебными действиями и формирование умения использовать знания для решен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ознавательных, практических и коммуникативн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морфемике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1 клас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бучающийся получит возможность для формирования следующи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нутренней позиции школьника на уровне положительного отношения к школ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урокам русск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важительного отношения к русскому языку как родному языку русского народа и языкам, на которых говорят другие народ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нтереса к языковой и речев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 многообразии окружающего мира, некоторых духовных традициях русского народ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воначальных навыков сотрудничества с взрослыми и сверстниками в процессе выполнения совместной учебной деятельности на уроке и в проектной деятельн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бучающийся получит возможность для формирования следующи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гулятивных УУ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 и учебную задачу, соответствующую этапу обучения (определённому этапу урока), с помощью учи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сказывать своё предположение относительно способов решения учебн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ценивать совместно с учителем или одноклассниками результат своих действий, вносить соответствующие коррективы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для формирован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следующи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знавательных УУ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целенаправленно слушать учителя (одноклассников), решая познавательную задач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дством учителя поиск нужной информации в учебнике и учебных пособия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текст, опираясь на содержащую в нём информацию, находить в нём необходимые факты, сведения и другую информаци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образовывать информацию, полученную из рисунка (таблицы, модели), в словесную форму под руководством учи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заданный вопрос, в соответствии с ним строить ответ в устной фор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устно монологическое высказывание по предложенной теме (рисунку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•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делать выводы в результате совместной работы класса и учи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метом и собственным опытом (под руководством учителя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бучающийся получит возможность для формирования следующи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ых УУ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лушать собеседника и понимать речь други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формлять свои мысли в устной и письменной форме (на уровне предложения или небольшого текст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давать вопросы, отвечать на вопросы други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работе парами и групп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договариваться о распределении функций и ролей в совместн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ния; высказывать собственное мн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собственное поведение и поведение окружающих, использовать в общении правила вежлив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русском языке как государственном языке нашей страны Российской Федерац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значимости языка и речи в жизни люд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грамм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актические умения работать с языковыми единиц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орых изменениях в системе русского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языка и его развитии, пополнении словарного запаса русск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едставление о правилах речевого этике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даптация к языковой и речевой деятельн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лушать вопрос, понимать его, отвечать на поставленный вопрос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из набора предлож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выбирать заголовок для текста из ряда заголовков и самостоятельно озаглавливать текст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устную и письменную реч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диалогическую реч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отличать текст от набора не связанных друг с другом предложен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анализировать текст с нарушенным порядком предложений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и восстанавливать их последовательность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тему и главную мысль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оотносить заголовок и содержание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по рисунку и опорным словам (после анализа содержания рисун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по его началу и по его конц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небольшие монологические высказывания по результатам наблюдений за фактами и явлениями языка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онетика, орфоэпия, граф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понимать различие между звуками и букв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устанавливать последовательность звуков в слове и их количеств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е и согласные звуки, правильно их произносит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качественную характеристику гласного звука в слове: ударный или безударны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й звук [и] и согласный звук [й]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согласные звуки: мягкие и твёрдые, глухие и звонкие, определять их в слове и правильно произносит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066AB" w:rsidRPr="009B39C9" w:rsidRDefault="005066AB" w:rsidP="008434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бозначать ударение в слов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русского алфави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зывать буквы гласных как показателей твёрдости-мягкости согласных звук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как показателя мягкости предшествующего согласного звук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над образованием звуко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соотношение звукового и буквенного состава в словах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, ёлк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ю букв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ён, ёлк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а и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бозначать на письме звук [й’] в словах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айка, быстры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лагать заданные слова в алфавитном порядк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соотношение звукового и буквенного состава в словах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ки, утюг, яма, ел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ода, стриж, день, жить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A931B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лово и предложение, слово и слог, слово и набор буквосочетаний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нига — </w:t>
      </w:r>
      <w:proofErr w:type="spellStart"/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гник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в в предложении, вычленять слова из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классифицировать и объединять заданные слова по значению (люди, животные, растения, инструменты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уппу вежливых слов (слова-прощания, слова приветствия, слова-извинения, слова-благодарения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, что значение слова можно уточнить или определить с помощью толкового словар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редмет (признак, действие) и слово, называющее этот предмет (признак, действи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азличать слова — названия предметов, названия признаков предметов, названия действий предмет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многозначных и однозначных словах (простые случаи), о словах, близких и противоположных по значени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слова, близкие и противоположные по значению, при решении учебн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фолог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знаки предметов, действия предметов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едметов и вопрос, на который отвечают эти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действий предметов и вопрос, на который отвечают эти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изнаков предметов и вопрос, на который отвечают эти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названия предметов, отвечающие на вопросы «кто?», «что?»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интакси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ие, предложение и слова, не составляющие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блюдать в устной речи интонацию конца предлож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аницы предложения в деформированном тексте (из 2—3 предложений), выбирать знак для конца каждого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предложения из слов (в том числе из слов, данных не в начальной форм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предложения по схеме, рисунку на заданную тему (например, на тему «Весна»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существенные признаки предложения: законченность мысли и интонацию конца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ь слов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рфография и пунктуац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буквосочетаний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чу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положении под ударение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е предложения, именах собствен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 (перечень слов в орфографическом словаре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редложения: точка, вопросительный и восклицательный зна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б) безошибочно списывать текст объёмом 20—25 слов с доски и из учебни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случаи расхождения звукового и буквенного состава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писать двусложные слова с безударным гласным звуком (простейшие случаи, слова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да, трава, зима, стрел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писать слова с парным по глухости-звонкости согласным звуком на конце слова (простейшие случаи, слова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глаз,дуб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орфографическое чтение (проговаривание) при письме под диктовку и при списыва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в учебнике как средством самоконтрол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2 клас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бучающийся получит возможность для формирования следующи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этнической принадлеж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я чувства любви к Родине, чувства гордости за свою Родину, народ, великое достояние русского народа — русский язык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б окружающем ученика мире (природа, малая родина, люди и их деятельность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мысления необходимости бережного отношения к природе и всему живому на Земл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я положительного отношения к народам, говорящим на разных языках, и их родному язык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родословной, достопримечательностях своей малой родин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языков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интересованности в выполнении языковых и речевых заданий и в проектн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 УУД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 и учебную задач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ланировать (совместно с учителем) свои действия в соответствии с поставленной задачей и условиями её реализац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оценивать совместно с учителем или одноклассниками результат своих действий, вносить соответствующие корректив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 оценку своей работы учителем, товарищами, другими лиц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 и неуспеха выполнения учебн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ной речи, во внутреннем план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Познавательные УУД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принимать на слух и понимать различные виды сообщений (информационные текст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лом учебни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собственные тексты по предложенной теме, рисунк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е целого из частей (под руководством учител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при решении учебной задачи на возможные способы её реш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имеры для иллюстрации изучаемых языковых понят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бобщать (выделять ряд или класс объектов как по заданному признаку, так и самостоятельн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делать выводы в результате совместной работы класса и учи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лушать собеседника и понимать речь други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формлять свои мысли в устной и письменной форме (на уровне предложения или небольшого текст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речевые средства в диалоге с учителем и одноклассник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давать вопросы, адекватные речевой ситуации, отвечать на вопросы других; строить понятные для партнёра высказыв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ния; воспринимать другое мнение и позици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формулировать собственное мнение и аргументировать ег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ысказывание с учётом поставленной коммуникативной зада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е значения русского языка как государственного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языка нашей страны Российской Федерации, языка межнационального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фонетика и графика, лексика,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, морфология 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синтаксис (в объёме изучаемого кур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воначальные умения проверять написанно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йствиями с изучаемыми языковыми единиц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учебника для решения языковых и речев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личать устную и письменную реч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диалогическую речь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;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диалогическо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тличать текст от набора не связанных друг с другом предлож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читать вопросы к повествовательному тексту, находить на них ответы и грамотно их записыват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исьменно излагать содержание прочитанного текста (после предварительной подготовки) по вопросам; 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качественную характеристику звука: гласный —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характеристику звука, представленную в модели (в звуковом обозначени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и букв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лов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ударный и безударные слоги в слов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алфавита, располагать буквы и слова по алфавит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как разделительног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устанавливать соотношение звукового и буквенного состава в словах с йотированными гласны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мягким знаком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) — показателем мягкости согласного звука: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и</w:t>
      </w:r>
      <w:proofErr w:type="spellEnd"/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, ёлка, маяк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як, ёж, лось, друг, сказк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звукобуквенны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ного состава в словах с разделительным мягким знаком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):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ью, друзья,вьюг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значные и многозначные слова (простые случа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синонимах и антоним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мы и антони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1—2 синонима или антоним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синонимов и антонимов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за словами, употреблёнными в прямом и переносном значен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при решении языковых и речев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ятия «родственные слова», соотносить его с понятием «однокоренные слова»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ладеть первоначальными признаками для опознавания однокоренных слов среди других (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не однокоренных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формы одного и того ж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однокоренные слова и формы слов с целью проверки изучаемых орфограмм в корне слов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lastRenderedPageBreak/>
        <w:t>Морфолог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 употребление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предлоги и понимать их роль в предложении и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разных частей речи и форм этих сл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принадлежность слова к определённой части речи на основе усвоенных признаков, определять признаки часте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имена существительные, употреблённые в форме одного числа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жницы, кефир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зных частей речи в собственных высказывания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станавливать деформированные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предложения по схеме, рисунку, на определённую тему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предложения с обращения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гласны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у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согласны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, ш,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ч, щ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(в положении под ударением и без ударения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енос слов; •прописная буква в начале предложения, в именах собствен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 (перечень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ительный мягкий знак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редложения</w:t>
      </w:r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(. ? !);</w:t>
      </w:r>
      <w:proofErr w:type="gramEnd"/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ществительны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) безошибочно списывать текст объёмом 40—50 слов с доски и из учебни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г) писать под диктовку тексты в соответствии  с изученными правил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ятий «орфограмма», «проверяемая орфограмма», «непроверяемая орфограмма»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разновидности орфограмм и соотносить их с изученными прави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граничивать орфограммы на изученные правила письма и неизучен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3 клас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A931B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своей гражданской идентичности в форме осознания «Я» как гражданина Росс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своей этнической и национальной принадлеж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чувства любви и гордости к Родине, её народу, истории, культур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ановление элементов коммуникативного, социального и учебно-познавательного мотивов изучения русск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интереса к познанию русского языка, языковой деятельности; интереса к чтению и читательск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ответственности за свои поступки, ответственности за произнесённую в общении реч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здоровом образе жизни, бережном отношении к материальным ценностя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та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гулятив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r w:rsidR="00A931B2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 и учебную задачу; в сотрудничестве с учителем ставить новые учебные задачи; •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ланировать (в сотрудничестве с учителем и самостоятельно) свои действия для решения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итывать правило (алгоритм) в планировании и контроле способа реш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мятках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выполнять учебные действия в материализованной, 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громко речево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и умственной фор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свои достижения, определять трудности, осознавать причины успеха и неуспеха и способы преодоления трудност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 оценку своей работы учителями, товарищами, другими лиц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знаватель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r w:rsidR="00A931B2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познавательную задачу, решать её (под руководством учителя или самостоятельн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информацию, представленную в изобразительной, графической форме; переводить её в словесную форм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такие виды чтения, как ознакомительное, изучающее, поисковое; осознавать цель чт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материал (плакаты, презентацию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лом учебни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анализировать изучаемые языковые объекты с выделением их существенных и несущественных признак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е целого из част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вать общими способами решения конкретных лингвистически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возможность решения отдельных лингвистических задач разными способами; выбирать наиболее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эффективный способ решения лингвистическ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имеры для иллюстрации изучаемых языковых понят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подведение фактов языка под понятие на основе выделения комплекса существенных признаков и их синтез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метом и собственным опыт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простейшие инструкции, определяющие последовательность действий при решении лингвистическ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несложные рассуждения, устанавливать причинно-следственные связи, делать выводы, формулировать и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r w:rsidR="00A931B2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позицию партнёра в общении и взаимодейств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декватно использовать речевые средства для решения различных коммуникативных задач; понимать зависимость характера  речи от задач и ситуации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димые для организации собственной деятельности и сотрудничества с партнёр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контролировать действия партнёра, оказывать в сотрудничестве необходимую помощь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итывать разные мнения и интересы и высказывать своё собственное мнение (позицию), аргументировать ег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мысли, советы, предложения других людей, принимать их во внимание и пытаться учитывать в свое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троить монологическое высказывание с учётом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поставленой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спользовани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•строить монологическое высказывание на определённую тему, по результатам наблюдений за фактами и явлениями язык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художников (в «Картинной галерее» учебника) и опорным словам, на тему выбранной учениками пословицы или поговор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ые типы речи: описание, рассуждение, повествова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разделительного твёрдого знака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в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слов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соотношение звукового и буквенного состава в словах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мороз, ключ, коньки,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а, поют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разделительны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ь, ъ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, съел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, в словах с непроизносимыми согласны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звукобуквенны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анализ доступных по составу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для упорядочивания слов и при работе со словарями и справочник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A931B2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•осуществлять звуко</w:t>
      </w:r>
      <w:r w:rsidR="005066AB"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буквенный разбор слова самостоятельно по предложенному в учебнике </w:t>
      </w:r>
      <w:commentRangeStart w:id="0"/>
      <w:r w:rsidR="005066AB" w:rsidRPr="009B39C9">
        <w:rPr>
          <w:rFonts w:ascii="Times New Roman" w:hAnsi="Times New Roman" w:cs="Times New Roman"/>
          <w:color w:val="231F20"/>
          <w:sz w:val="24"/>
          <w:szCs w:val="24"/>
        </w:rPr>
        <w:t>алгоритму</w:t>
      </w:r>
      <w:commentRangeEnd w:id="0"/>
      <w:r>
        <w:rPr>
          <w:rStyle w:val="ab"/>
        </w:rPr>
        <w:commentReference w:id="0"/>
      </w:r>
      <w:r w:rsidR="005066AB"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</w:t>
      </w:r>
      <w:r w:rsidR="00A931B2">
        <w:rPr>
          <w:rFonts w:ascii="Times New Roman" w:hAnsi="Times New Roman" w:cs="Times New Roman"/>
          <w:color w:val="231F20"/>
          <w:sz w:val="24"/>
          <w:szCs w:val="24"/>
        </w:rPr>
        <w:t>ь правильность проведения звук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буквенного анализа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б омонимах; приобретать опыт различения в предложениях и текстах омоним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спознавать слова, употреблённые в прямом и переносном значении (простые случаи); •иметь представление о некоторых устаревших словах и их использовании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при решении языковых и речев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различные формы одного и того ж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делять нулевое оконча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слова с заданной морфемо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с помощью приставки (или суффикса), осознавать значение новых сл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др.), выделять в них корни; находить соединительные гласные(интерфиксы) в сложных слов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наблюдать 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>за способами образования слов при помощи при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ставки (или суффик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931B2" w:rsidRDefault="00A931B2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лагательные по числам, родам (в единственном числе), падежам (первое представлени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отличие предлогов от приставок, значение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 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вопросов связь между словами в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едложении; отражать её в схе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 (в начале, в середине, в конц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,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 также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ительный твёрдый знак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 и суффикс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ществительны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и слитное написание приставок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д) применять разные способы проверки правописания слов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е) безошибочно списывать текст с доски и учебника (объёмом 65—70 слов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чик — ключика, замочек — замочк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пунктограммы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(чтобы избежать орфографической ошибки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4 клас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 выпускника будут сформированы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пособность к самооценке на основе наблюдения за собственной речь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важительное отношение к иному мнению, истории и культуре других народ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чувство прекрасного и эстетические чувства на основе материалов курса русского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УУД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ченик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учителем ориентиры действия в новом учебном материале (в сотрудничестве с учителем, одноклассникам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ной речи, во внутреннем план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 оценку своей работы учителями, товарищами, другими лиц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/неуспеха учебной деятельности и способности конструктивно действовать даже в ситуациях неуспеха.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знаватель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писывать, фиксировать информацию с помощью инструментов ИКТ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использовать знаково-символические средства (в том числе модели, схемы, таблицы) представления информации для создания моделей изучаемых единиц языка,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еобразовывать модели и схемы для решения учебных, практических и лингвистически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уществлять логические действия сравнения, анализа, синтеза, обобщения, классификации по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r w:rsidR="00A931B2" w:rsidRPr="009B39C9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лушать и слышать собеседника, вести диалог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целях, задачах, средствах и условиях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емиться к более точному выражению собственного мнения и позиц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димые для организации собственной деятельности и сотрудничества с партнёр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•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 изучаемого курса);</w:t>
      </w:r>
      <w:proofErr w:type="gramEnd"/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владеть формой диалогической речи; умением 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>вести разг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ор (начать, поддержать, закончить разговор, привлечь внимание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ражать собственное мнение, обосновывать его с учётом ситуации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робно и выборочно письменно передавать содержание текст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формлять результаты исследовательской работ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звуки и букв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классифицировать слова с точки зрения их </w:t>
      </w:r>
      <w:proofErr w:type="spellStart"/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состава по самостоятельно определённым критерия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выполнять (устно и письменно) </w:t>
      </w:r>
      <w:r w:rsidR="00A931B2" w:rsidRPr="009B39C9">
        <w:rPr>
          <w:rFonts w:ascii="Times New Roman" w:hAnsi="Times New Roman" w:cs="Times New Roman"/>
          <w:color w:val="231F20"/>
          <w:sz w:val="24"/>
          <w:szCs w:val="24"/>
        </w:rPr>
        <w:t>звукобуквенны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разбора слова (в объёме изучаемого курса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lastRenderedPageBreak/>
        <w:t>Освоение данного раздела распределяется по всем разделам кур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значение слова по тексту или уточнять с помощью толкового словаря, Интернета и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антонимы и синоним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этимологию мотивированных слов-назва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при решении языковых и речевых задач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устной и письменной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антонимы для точной характеристики предметов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и их сравн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заимствованных словах; осознавать один из способов пополнения словарного состава русского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языка иноязычными слов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ботать с разными словаря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предложения (текста)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среди других (не однокоренных) слов (форм слов, слов с омонимичными корнями, синонимов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находить в словах окончание, основу (в простых случаях), корень, приставку, суффикс (постфикс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я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амостоятельно подбирать слова к заданной модел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роль каждой из частей слова в передаче лексического значения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нимать смысловые, эмоциональные, изобразительные возможности суффиксов и приставок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знавать образование слов с помощью суффиксов или приставок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 слова к определённой части речи по комплексу освоенных признаков; классифицир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ать слова по частям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зных частей речи и их формами в собственных речевых высказывания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являть роль и значение слов частей речи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существительных — род, склонение, число, падеж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</w:t>
      </w:r>
      <w:r w:rsidR="00A931B2">
        <w:rPr>
          <w:rFonts w:ascii="Times New Roman" w:hAnsi="Times New Roman" w:cs="Times New Roman"/>
          <w:color w:val="231F20"/>
          <w:sz w:val="24"/>
          <w:szCs w:val="24"/>
        </w:rPr>
        <w:t>ме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наречия как часть речи; понимать их роль и значение 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понимать роль союзов и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слов разных частей речи.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смысловые и падежные вопросы имён существи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родовые и личные окончания глагол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блюдать над словообразованием имён существительных, имён прилагательных, глаго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, частицу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и глагол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ставлять из заданных слов словосочетания, учитывая их связь по смыслу и по фор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смысловых вопросов связь между словами в предложении; отражать её в схе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классифицировать предложения по цели высказывания и по эмоциональной окраске (по интонации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делять из потока речи предложения, оформлять их границы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личать простое предложение с однородными членами и сложное предлож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чу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положении под ударение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е предложения, именах собствен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, в том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числе с удвоенными согласными (перечень см. в словаре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 суффикс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ительные мягкий и твёрдый знаки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, ъ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ществительны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чик — ключика, замочек — замочк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мя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предлогов с личными местоимениями; раздельное написание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  <w:r w:rsidRPr="009B39C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•мягкий знак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после шипящих на конце глаголов в форме 2-го лица единственного числа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, пише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мягкий знак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в глаголах в сочетании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ься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личные окончания глаго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: точка, вопросительный и восклицательный зна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я) в предложениях с однородным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член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) осознавать место возможного возникновения орфографической ошиб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ж) безошибочно списывать текст объёмом 80—90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) проверять собственный и предложенный текст, находить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в суффиксах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к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к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–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</w:t>
      </w:r>
      <w:proofErr w:type="gram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,-ий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в) объяснять правописание безударных падежных имён прилага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г) объяснять правописание личных окончаний глагол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д) объяснять написание сочетаний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ься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ся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глагол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пунктограммы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СОДЕРЖАНИЕ УЧЕБНОГО ПРЕДМЕТА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Виды речевой деятельност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уша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овор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Чт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ализ и оценка содержания, языковых особенностей и структуры текст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Создание небольших собственных текстов (сочинений) по интерес</w:t>
      </w:r>
      <w:r w:rsidR="00A931B2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Обучение грамоте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, ё, ю, я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 Мягкий знак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как показатель мягкости предшествующего согласного звук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комство с русским алфавитом как последовательностью бук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своение приёмов и последовательности правильного списывания текст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владение первичными навыками клавиатурного письм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во и предлож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осприятие слова как объекта изучения, материала для анализа. Наблюдение над значением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комство с правилами правописания и их применение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бозначение гласных после шипящих (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у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i/>
          <w:color w:val="231F20"/>
          <w:sz w:val="24"/>
          <w:szCs w:val="24"/>
        </w:rPr>
        <w:t>Систематический кур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 и орфоэпия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нетический анализ слов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 твёрдого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и мягкого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знак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; в словах с йотированными гласны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,ё, ю, я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; в словах с непроизносимыми согласны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ексика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бота с разными словаря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став слова (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орфемик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)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остфикса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я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), основы. Различение изменяемых и неизменяемых слов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Сложные слова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ние корня в однокоренных словах с чередованием согласных в корне. Разбор слова по составу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рфология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Части речи;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ение частей речи на самостоятельные и служебны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существительно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имён существительных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одушевлённых и неодушевлённых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по вопросам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то?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?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деление имён существительных собственных и нарицательны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ачальная форма имени существительного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зменение существительных по падежам. Определение падежа, в котором употреблено имя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уществительное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Различение падежных исмысловых (синтаксических) вопросов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Определение принадлежности имён существительных к 1, 2, 3-му склонению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ообразование имён существительных. Морфологический разбор имён существительны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прилагательно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я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зучается во всех разделах курса. Зависимость формы имени прилагательного от формы имени существительного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естоим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Общее представление о местоимении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ислительное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лагол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Значение и употребление в речи. Неопределённая форма глагола. Различение глаголов, отвечающих на вопрос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сделать?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делать?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зменение глаголов по временам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настоящее, прошедшее, будущее время. Изменение глаголов по лицам и числам в настоящем и будущем времени (спряжение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звратные глаголы. Словообразование глаголовот других частей речи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фологический разбор глагол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аречие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е и употребление в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лог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Отличие предлогов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т приставок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оюз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Союз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, их роль в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астица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Частица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, её значени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интаксис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предложения, словосочетания, слова (осознание их сходства и различия)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ние в словосочетании главного и зависимого слов при помощи вопроса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остое предложение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Использование интонации перечисления в предложениях с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днородными членам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жное предложение (общее представление)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ение простых и сложных предложений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 и пунктуация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чу—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положении </w:t>
      </w:r>
      <w:proofErr w:type="gram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под</w:t>
      </w:r>
      <w:proofErr w:type="gram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уда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нием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 др.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е предложения, в именах собствен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ительные твёрдый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и мягкий (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 зна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ществительных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ож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ы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оединительные 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о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ложных словах (самолёт, вездеход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r w:rsidRPr="009B39C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и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уффиксах имён существительных (ключик — ключика, замочек — замочка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мя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ществительны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глаголов во 2-м лице единственного числа (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чишь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•мягкий знак в глаголах в сочетании </w:t>
      </w: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ься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езударные личные окончания глаголов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: точка, вопросительный и восклицательные знаки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я) в предложениях с однородными членами; •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при обращении в предложениях;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между частями в сложном предложени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Осознание ситуации общения: с какой целью, с кем и где происходит общение?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Практическое овладение монологической формой реч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Комплексная работа над структурой текста: </w:t>
      </w:r>
      <w:proofErr w:type="spellStart"/>
      <w:r w:rsidRPr="009B39C9">
        <w:rPr>
          <w:rFonts w:ascii="Times New Roman" w:hAnsi="Times New Roman" w:cs="Times New Roman"/>
          <w:color w:val="231F20"/>
          <w:sz w:val="24"/>
          <w:szCs w:val="24"/>
        </w:rPr>
        <w:t>озаглавливание</w:t>
      </w:r>
      <w:proofErr w:type="spellEnd"/>
      <w:r w:rsidRPr="009B39C9">
        <w:rPr>
          <w:rFonts w:ascii="Times New Roman" w:hAnsi="Times New Roman" w:cs="Times New Roman"/>
          <w:color w:val="231F20"/>
          <w:sz w:val="24"/>
          <w:szCs w:val="24"/>
        </w:rPr>
        <w:t>, корректирование порядка предложений и частей текста (абзацев)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План текста. Составление планов к заданным текстам.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Типы текстов: описание, повествование, рассуждение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9B39C9">
        <w:rPr>
          <w:rFonts w:ascii="Times New Roman" w:hAnsi="Times New Roman" w:cs="Times New Roman"/>
          <w:color w:val="231F20"/>
          <w:sz w:val="24"/>
          <w:szCs w:val="24"/>
        </w:rPr>
        <w:t>их особенности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>Знакомство с жанрами письма и поздравления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ние в текстах сино-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spellStart"/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мов</w:t>
      </w:r>
      <w:proofErr w:type="spellEnd"/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и антонимов.</w:t>
      </w:r>
    </w:p>
    <w:p w:rsidR="005066AB" w:rsidRPr="009B39C9" w:rsidRDefault="005066AB" w:rsidP="008434F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39C9">
        <w:rPr>
          <w:rFonts w:ascii="Times New Roman" w:hAnsi="Times New Roman" w:cs="Times New Roman"/>
          <w:color w:val="231F20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9B39C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66856" w:rsidRPr="009B39C9" w:rsidRDefault="00666856" w:rsidP="008434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454"/>
        <w:gridCol w:w="1381"/>
        <w:gridCol w:w="1276"/>
        <w:gridCol w:w="1289"/>
      </w:tblGrid>
      <w:tr w:rsidR="00666856" w:rsidRPr="009B39C9" w:rsidTr="0066685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19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856" w:rsidRPr="009B39C9" w:rsidRDefault="00666856" w:rsidP="00843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ч.)</w:t>
            </w:r>
          </w:p>
        </w:tc>
      </w:tr>
      <w:tr w:rsidR="00666856" w:rsidRPr="009B39C9" w:rsidTr="00666856">
        <w:trPr>
          <w:trHeight w:val="19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. Письмо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. Граф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. Слово и предложени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. Орфограф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. Развитие ре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6" w:rsidRPr="009B39C9" w:rsidRDefault="00666856" w:rsidP="00843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Текст, п</w:t>
            </w:r>
            <w:r w:rsidR="00B75D9C" w:rsidRPr="009B39C9">
              <w:rPr>
                <w:rFonts w:ascii="Times New Roman" w:hAnsi="Times New Roman" w:cs="Times New Roman"/>
                <w:sz w:val="24"/>
                <w:szCs w:val="24"/>
              </w:rPr>
              <w:t>редложение, диалог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Слова, слова, слова …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Текст, предложение, словосочетание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036D31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B75D9C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036D31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036D31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036D31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036D31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6856" w:rsidRPr="009B39C9" w:rsidTr="0066685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66856" w:rsidRPr="009B39C9" w:rsidRDefault="00666856" w:rsidP="008434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78C8" w:rsidRPr="009B39C9" w:rsidRDefault="004578C8" w:rsidP="00843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9C9" w:rsidRPr="009B39C9" w:rsidRDefault="009B39C9" w:rsidP="008434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9B39C9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ТЕМАТИЧЕСКОЕ ПЛАНИРОВАНИЕ </w:t>
      </w:r>
      <w:r w:rsidRPr="009B39C9">
        <w:rPr>
          <w:rFonts w:ascii="Times New Roman" w:hAnsi="Times New Roman" w:cs="Times New Roman"/>
          <w:bCs/>
          <w:sz w:val="24"/>
          <w:szCs w:val="24"/>
        </w:rPr>
        <w:t xml:space="preserve">С УКАЗАНИЕМ КОЛИЧЕСТВА ЧАСОВ, ОТВОДИМЫХ НА ОСВОЕНИЕ КАЖДОЙ ТЕМЫ </w:t>
      </w:r>
      <w:r w:rsidR="00727BFB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на 2017-2018</w:t>
      </w:r>
      <w:r w:rsidRPr="009B39C9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учебный год</w:t>
      </w:r>
    </w:p>
    <w:p w:rsidR="009B39C9" w:rsidRPr="009B39C9" w:rsidRDefault="009B39C9" w:rsidP="008434F6">
      <w:pPr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9B39C9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(см. Приложение 1)</w:t>
      </w:r>
    </w:p>
    <w:p w:rsidR="005066AB" w:rsidRPr="009B39C9" w:rsidRDefault="005066AB" w:rsidP="00843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AB" w:rsidRPr="009B39C9" w:rsidRDefault="005066AB" w:rsidP="00843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</w:p>
    <w:p w:rsidR="005066AB" w:rsidRPr="009B39C9" w:rsidRDefault="005066AB" w:rsidP="00843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4855"/>
        <w:gridCol w:w="4716"/>
      </w:tblGrid>
      <w:tr w:rsidR="005066AB" w:rsidRPr="009B39C9" w:rsidTr="0056472E">
        <w:tc>
          <w:tcPr>
            <w:tcW w:w="4855" w:type="dxa"/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47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Книгопечатная продукция</w:t>
            </w:r>
          </w:p>
        </w:tc>
      </w:tr>
      <w:tr w:rsidR="005066AB" w:rsidRPr="009B39C9" w:rsidTr="0056472E">
        <w:tc>
          <w:tcPr>
            <w:tcW w:w="4855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Горецкий В.Г.,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 и др. Русский язык. Рабочие программы. 1 – 4 классы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Учебники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1. Горецкий В.Г. и др. Азбука. Учебник. 1 класс. В 2 ч. Ч. 1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2. Горецкий В.Г. и др. Азбука. Учебник. 1 класс. В 2 ч. Ч. 2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Русский язык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1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2 класс. В 2 ч. Часть 1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2 класс. В 2 ч. Часть 2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3 класс. В 2 ч. Часть 1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3 класс. В 2 ч. Часть 2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4 класс. В 2 ч. Часть 1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Учебник. 4 класс. В 2 ч. Часть 2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b/>
                <w:color w:val="000000"/>
                <w:sz w:val="24"/>
                <w:szCs w:val="24"/>
              </w:rPr>
              <w:t xml:space="preserve">Прописи </w:t>
            </w:r>
            <w:r w:rsidRPr="009B39C9">
              <w:rPr>
                <w:color w:val="000000"/>
                <w:sz w:val="24"/>
                <w:szCs w:val="24"/>
              </w:rPr>
              <w:t>(Обучение грамоте)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1. Горецкий В.Г., Федосова Н.А. Пропись 1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2. Горецкий В.Г., Федосова Н.А. Пропись 2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3. Горецкий В.Г., Федосова Н.А. Пропись 3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4. Горецкий В.Г., Федосова Н.А. Пропись 4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Методический аппарат учебников позволяет учителю на каждом уроке выстраивать систему работы как с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нечитающими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>, так и с читающими учениками. В содержание учебников включены задания для диагностики («Проверь себя»), а также материалы для проектной деятельности первоклассников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</w:tc>
      </w:tr>
      <w:tr w:rsidR="005066AB" w:rsidRPr="009B39C9" w:rsidTr="0056472E">
        <w:tc>
          <w:tcPr>
            <w:tcW w:w="4855" w:type="dxa"/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716" w:type="dxa"/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5066AB" w:rsidRPr="009B39C9" w:rsidTr="0056472E">
        <w:tc>
          <w:tcPr>
            <w:tcW w:w="4855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Методические пособия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Горецкий В.Г. и др. Обучение грамоте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Русский язык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Методическое пособие. 1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Фомичева Г.А. Русский язык. Методическое пособие. 3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 Русский язык. Методическое пособие. 4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 Работа с трудными словами. 1 – 4 классы.</w:t>
            </w:r>
          </w:p>
        </w:tc>
        <w:tc>
          <w:tcPr>
            <w:tcW w:w="4716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В пособии представлена методическая система обучения грамоте; предложены поурочные разработки уроков письма и чтения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>Пособия содержат рекомендации по проведению уроков, раскрывают особенности работы с учебниками и рабочими тетрадями, включают систему планирования уроков, контрольные вопросы и задания к каждой теме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В сборнике представлены обучающие тексты раз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ских навыков и умений, а также для контроля усвоения содержания курса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риал для организации словарно-орфографической работы на уроках и во внеурочной деятельности, рекомендации по работе с трудными словами.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5066AB" w:rsidRPr="009B39C9" w:rsidTr="0056472E">
        <w:tc>
          <w:tcPr>
            <w:tcW w:w="4855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Касса букв и сочетаний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Игнатьева Т.В., Тарасова Л.Е. Обучение грамоте. 1 класс. Комплект демонстрационных таблиц с методическими рекомендациями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й по русскому языку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>Комплекты для обучения грамоте используются для организации практической работы на уроке. Их применение обеспечит реализацию деятельностного метода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Классная доска с набором приспособлений для крепления таблиц, постеров и картинок. 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Настенная доска с набором приспособлений для крепления картинок. Магнитофон. </w:t>
            </w:r>
          </w:p>
        </w:tc>
      </w:tr>
      <w:tr w:rsidR="005066AB" w:rsidRPr="009B39C9" w:rsidTr="0056472E">
        <w:tc>
          <w:tcPr>
            <w:tcW w:w="4855" w:type="dxa"/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716" w:type="dxa"/>
            <w:shd w:val="clear" w:color="auto" w:fill="FFFFFF" w:themeFill="background1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5066AB" w:rsidRPr="009B39C9" w:rsidTr="0056472E">
        <w:tc>
          <w:tcPr>
            <w:tcW w:w="4855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Игнатьева Т.В. Обучение грамоте. Интерактивные демонстрационные таблицы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39C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9B39C9">
              <w:rPr>
                <w:color w:val="000000"/>
                <w:sz w:val="24"/>
                <w:szCs w:val="24"/>
              </w:rPr>
              <w:t xml:space="preserve"> В.П. и др. Русский язык. 1 класс. Электронные пособия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Аудиозаписи в соответствии с программой обучения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Мультимедийные (цифровые) образовательные ресурсы, соответствующие тематике программы по русскому языку. </w:t>
            </w:r>
          </w:p>
        </w:tc>
        <w:tc>
          <w:tcPr>
            <w:tcW w:w="4716" w:type="dxa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Игры и игрушки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 xml:space="preserve">Наборы ролевых </w:t>
            </w:r>
            <w:r w:rsidR="00A931B2" w:rsidRPr="009B39C9">
              <w:rPr>
                <w:color w:val="000000"/>
                <w:sz w:val="24"/>
                <w:szCs w:val="24"/>
              </w:rPr>
              <w:t>игр, игрушек</w:t>
            </w:r>
            <w:bookmarkStart w:id="1" w:name="_GoBack"/>
            <w:bookmarkEnd w:id="1"/>
            <w:r w:rsidRPr="009B39C9">
              <w:rPr>
                <w:color w:val="000000"/>
                <w:sz w:val="24"/>
                <w:szCs w:val="24"/>
              </w:rPr>
              <w:t>, конструкторов по темам (дом, зоопарк, ферма, транспорт, магазин)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Настольные развивающие игры (типа «Эрудит»).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Оборудование класса</w:t>
            </w:r>
          </w:p>
        </w:tc>
      </w:tr>
      <w:tr w:rsidR="005066AB" w:rsidRPr="009B39C9" w:rsidTr="0056472E">
        <w:tc>
          <w:tcPr>
            <w:tcW w:w="9571" w:type="dxa"/>
            <w:gridSpan w:val="2"/>
          </w:tcPr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Ученические двуместные столы с комплектом стульев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Стол учительский с тумбой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5066AB" w:rsidRPr="009B39C9" w:rsidRDefault="005066AB" w:rsidP="008434F6">
            <w:pPr>
              <w:rPr>
                <w:color w:val="000000"/>
                <w:sz w:val="24"/>
                <w:szCs w:val="24"/>
              </w:rPr>
            </w:pPr>
            <w:r w:rsidRPr="009B39C9">
              <w:rPr>
                <w:color w:val="000000"/>
                <w:sz w:val="24"/>
                <w:szCs w:val="24"/>
              </w:rPr>
              <w:t>Подставки для книг, держатели для схем и таблиц.</w:t>
            </w:r>
          </w:p>
        </w:tc>
      </w:tr>
    </w:tbl>
    <w:p w:rsidR="005066AB" w:rsidRPr="009B39C9" w:rsidRDefault="005066AB" w:rsidP="00843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066AB" w:rsidRPr="009B39C9" w:rsidSect="00602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Асеров Асер" w:date="2017-11-07T15:36:00Z" w:initials="АА">
    <w:p w:rsidR="00A931B2" w:rsidRDefault="00A931B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47B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47BEF" w16cid:durableId="1DAC518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7718"/>
    <w:multiLevelType w:val="hybridMultilevel"/>
    <w:tmpl w:val="516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серов Асер">
    <w15:presenceInfo w15:providerId="Windows Live" w15:userId="da375a5259f8d1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6AB"/>
    <w:rsid w:val="00036D31"/>
    <w:rsid w:val="002C3D93"/>
    <w:rsid w:val="00323EDE"/>
    <w:rsid w:val="00406DF2"/>
    <w:rsid w:val="004578C8"/>
    <w:rsid w:val="005066AB"/>
    <w:rsid w:val="0056472E"/>
    <w:rsid w:val="005C3645"/>
    <w:rsid w:val="00602952"/>
    <w:rsid w:val="00666856"/>
    <w:rsid w:val="00727BFB"/>
    <w:rsid w:val="008434F6"/>
    <w:rsid w:val="009B39C9"/>
    <w:rsid w:val="00A931B2"/>
    <w:rsid w:val="00B75D9C"/>
    <w:rsid w:val="00C367BC"/>
    <w:rsid w:val="00D27702"/>
    <w:rsid w:val="00E875B9"/>
    <w:rsid w:val="00EA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A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6AB"/>
  </w:style>
  <w:style w:type="paragraph" w:styleId="a5">
    <w:name w:val="footer"/>
    <w:basedOn w:val="a"/>
    <w:link w:val="a6"/>
    <w:uiPriority w:val="99"/>
    <w:unhideWhenUsed/>
    <w:rsid w:val="00506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6AB"/>
  </w:style>
  <w:style w:type="paragraph" w:styleId="a7">
    <w:name w:val="List Paragraph"/>
    <w:basedOn w:val="a"/>
    <w:uiPriority w:val="34"/>
    <w:qFormat/>
    <w:rsid w:val="005066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6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6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5066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931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1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31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1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31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296B-E765-4E2C-AE2F-6913E96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15763</Words>
  <Characters>8985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Лицей № 6 - 1</cp:lastModifiedBy>
  <cp:revision>13</cp:revision>
  <cp:lastPrinted>2017-10-21T08:35:00Z</cp:lastPrinted>
  <dcterms:created xsi:type="dcterms:W3CDTF">2017-03-06T14:34:00Z</dcterms:created>
  <dcterms:modified xsi:type="dcterms:W3CDTF">2018-08-28T10:19:00Z</dcterms:modified>
</cp:coreProperties>
</file>